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lotus blanc et coto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benzylideneheptanal; 3,7-dimethyloctan-3-ol; cinnamaldehyde; linalool; 1-(1,2,3,4,5,6,7,8-octahydro-2,3,8,8-tetramethyl-2-naphthyl)ethan-1-one; isoeugenol; 4-tert-butylcyclohexyl acetat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lotus blanc et coto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le lotus blanc et coto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benzylideneheptanal (122-40-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3,7-dimethyloctan-3-ol ; cinnamaldehyde ; linalool ; isoeugenol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lotus blanc et coto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lotus blanc et coto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3/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BA52D0C-59D1-4C1A-BA19-9B7F0032E420}"/>
</file>

<file path=customXml/itemProps3.xml><?xml version="1.0" encoding="utf-8"?>
<ds:datastoreItem xmlns:ds="http://schemas.openxmlformats.org/officeDocument/2006/customXml" ds:itemID="{F8D714CF-9A05-4D27-9FE6-4440B10C2E62}"/>
</file>

<file path=customXml/itemProps4.xml><?xml version="1.0" encoding="utf-8"?>
<ds:datastoreItem xmlns:ds="http://schemas.openxmlformats.org/officeDocument/2006/customXml" ds:itemID="{ED59FCE4-E95E-45E4-9571-C998A1C6E5D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